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98CB25D" w14:textId="77777777" w:rsidR="0096592E" w:rsidRDefault="0096592E" w:rsidP="0096592E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C861B8">
        <w:rPr>
          <w:noProof/>
        </w:rPr>
        <w:drawing>
          <wp:inline distT="0" distB="0" distL="0" distR="0" wp14:anchorId="12D0B127" wp14:editId="0A05287B">
            <wp:extent cx="985520" cy="985520"/>
            <wp:effectExtent l="0" t="0" r="5080" b="5080"/>
            <wp:docPr id="471142485" name="Obraz 471142485" descr="Obraz zawierający kreskówka, clipart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2485" name="Obraz 471142485" descr="Obraz zawierający kreskówka, clipart, symbol&#10;&#10;Zawartość wygenerowana przez sztuczną inteligencję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CC8" w14:textId="02EEADC3" w:rsidR="001D431B" w:rsidRPr="00804B9F" w:rsidRDefault="00251F54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Komenda </w:t>
      </w:r>
      <w:r w:rsidR="004158E9">
        <w:rPr>
          <w:rFonts w:ascii="Arial" w:hAnsi="Arial" w:cs="Arial"/>
          <w:b/>
          <w:sz w:val="28"/>
          <w:szCs w:val="28"/>
        </w:rPr>
        <w:t xml:space="preserve">Wojewódzka </w:t>
      </w:r>
      <w:r w:rsidRPr="00804B9F">
        <w:rPr>
          <w:rFonts w:ascii="Arial" w:hAnsi="Arial" w:cs="Arial"/>
          <w:b/>
          <w:sz w:val="28"/>
          <w:szCs w:val="28"/>
        </w:rPr>
        <w:t>Państwowej Straży Pożarnej</w:t>
      </w:r>
      <w:r w:rsidR="004158E9">
        <w:rPr>
          <w:rFonts w:ascii="Arial" w:hAnsi="Arial" w:cs="Arial"/>
          <w:b/>
          <w:sz w:val="28"/>
          <w:szCs w:val="28"/>
        </w:rPr>
        <w:t xml:space="preserve"> w Poznaniu</w:t>
      </w:r>
    </w:p>
    <w:p w14:paraId="75BB7819" w14:textId="07B2F0B6" w:rsidR="00C42C76" w:rsidRDefault="00C439D2" w:rsidP="00C439D2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5E952D" wp14:editId="1E6849A2">
            <wp:simplePos x="0" y="0"/>
            <wp:positionH relativeFrom="column">
              <wp:posOffset>4559052</wp:posOffset>
            </wp:positionH>
            <wp:positionV relativeFrom="paragraph">
              <wp:posOffset>146436</wp:posOffset>
            </wp:positionV>
            <wp:extent cx="1326515" cy="2048510"/>
            <wp:effectExtent l="152400" t="152400" r="368935" b="370840"/>
            <wp:wrapThrough wrapText="bothSides">
              <wp:wrapPolygon edited="0">
                <wp:start x="1241" y="-1607"/>
                <wp:lineTo x="-2482" y="-1205"/>
                <wp:lineTo x="-2482" y="22497"/>
                <wp:lineTo x="310" y="24506"/>
                <wp:lineTo x="3102" y="25309"/>
                <wp:lineTo x="21714" y="25309"/>
                <wp:lineTo x="24506" y="24506"/>
                <wp:lineTo x="27297" y="21493"/>
                <wp:lineTo x="27297" y="2009"/>
                <wp:lineTo x="23575" y="-1004"/>
                <wp:lineTo x="23265" y="-1607"/>
                <wp:lineTo x="1241" y="-1607"/>
              </wp:wrapPolygon>
            </wp:wrapThrough>
            <wp:docPr id="7" name="Obraz 7" descr="Budynek Komendy Wojewódzkiej Państwowej Straży Pożarnej w Poznaniu.&#10;Budynek z czerwonej cegły z wysoką wieżą po lewej stronie. Nad budynkiem nieb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Budynek Komendy Wojewódzkiej Państwowej Straży Pożarnej w Poznaniu.&#10;Budynek z czerwonej cegły z wysoką wieżą po lewej stronie. Nad budynkiem nieb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04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1B136" w14:textId="3795C4FD" w:rsidR="00491115" w:rsidRDefault="00491115" w:rsidP="00C439D2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93C39A9" w14:textId="53C66A42" w:rsidR="00251F54" w:rsidRPr="00C42C76" w:rsidRDefault="00251F5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b/>
          <w:sz w:val="28"/>
          <w:szCs w:val="28"/>
        </w:rPr>
        <w:t xml:space="preserve">Komenda </w:t>
      </w:r>
      <w:r w:rsidR="00FA35B0">
        <w:rPr>
          <w:rFonts w:ascii="Arial" w:hAnsi="Arial" w:cs="Arial"/>
          <w:b/>
          <w:sz w:val="28"/>
          <w:szCs w:val="28"/>
        </w:rPr>
        <w:t xml:space="preserve">Wojewódzka </w:t>
      </w:r>
      <w:r w:rsidRPr="00C42C76">
        <w:rPr>
          <w:rFonts w:ascii="Arial" w:hAnsi="Arial" w:cs="Arial"/>
          <w:b/>
          <w:sz w:val="28"/>
          <w:szCs w:val="28"/>
        </w:rPr>
        <w:t>Państwowej Straży Pożarnej</w:t>
      </w:r>
      <w:r w:rsidRPr="00C42C76">
        <w:rPr>
          <w:rFonts w:ascii="Arial" w:hAnsi="Arial" w:cs="Arial"/>
          <w:sz w:val="28"/>
          <w:szCs w:val="28"/>
        </w:rPr>
        <w:t xml:space="preserve"> znajduje się przy ulicy </w:t>
      </w:r>
      <w:proofErr w:type="spellStart"/>
      <w:r w:rsidR="00FA35B0">
        <w:rPr>
          <w:rFonts w:ascii="Arial" w:hAnsi="Arial" w:cs="Arial"/>
          <w:sz w:val="28"/>
          <w:szCs w:val="28"/>
        </w:rPr>
        <w:t>Masztalarskiej</w:t>
      </w:r>
      <w:proofErr w:type="spellEnd"/>
      <w:r w:rsidRPr="00C42C76">
        <w:rPr>
          <w:rFonts w:ascii="Arial" w:hAnsi="Arial" w:cs="Arial"/>
          <w:sz w:val="28"/>
          <w:szCs w:val="28"/>
        </w:rPr>
        <w:t xml:space="preserve"> 3 w </w:t>
      </w:r>
      <w:r w:rsidR="00FA35B0">
        <w:rPr>
          <w:rFonts w:ascii="Arial" w:hAnsi="Arial" w:cs="Arial"/>
          <w:sz w:val="28"/>
          <w:szCs w:val="28"/>
        </w:rPr>
        <w:t>Poznaniu.</w:t>
      </w:r>
    </w:p>
    <w:p w14:paraId="167D13C4" w14:textId="2D57AACD" w:rsidR="00251F54" w:rsidRPr="00C42C76" w:rsidRDefault="00251F5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B4EAF75" w14:textId="76829E7C" w:rsidR="00CB393F" w:rsidRPr="00C42C76" w:rsidRDefault="00CB393F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0294C1B" w14:textId="5880206C" w:rsidR="007F71F0" w:rsidRDefault="007F71F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668C120" w14:textId="76C91E93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CA6F0E7" w14:textId="23214AE2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CF218C1" w14:textId="4DA5C185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F71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DCB3DDF" wp14:editId="015AB2D2">
            <wp:simplePos x="0" y="0"/>
            <wp:positionH relativeFrom="column">
              <wp:posOffset>4407535</wp:posOffset>
            </wp:positionH>
            <wp:positionV relativeFrom="paragraph">
              <wp:posOffset>9525</wp:posOffset>
            </wp:positionV>
            <wp:extent cx="1598295" cy="1818640"/>
            <wp:effectExtent l="152400" t="152400" r="363855" b="353060"/>
            <wp:wrapThrough wrapText="bothSides">
              <wp:wrapPolygon edited="0">
                <wp:start x="1030" y="-1810"/>
                <wp:lineTo x="-2060" y="-1358"/>
                <wp:lineTo x="-2060" y="22399"/>
                <wp:lineTo x="-772" y="23983"/>
                <wp:lineTo x="2317" y="25115"/>
                <wp:lineTo x="2574" y="25567"/>
                <wp:lineTo x="21626" y="25567"/>
                <wp:lineTo x="21883" y="25115"/>
                <wp:lineTo x="24973" y="23983"/>
                <wp:lineTo x="26260" y="20589"/>
                <wp:lineTo x="26260" y="2263"/>
                <wp:lineTo x="23170" y="-1131"/>
                <wp:lineTo x="22913" y="-1810"/>
                <wp:lineTo x="1030" y="-1810"/>
              </wp:wrapPolygon>
            </wp:wrapThrough>
            <wp:docPr id="2" name="Obraz 2" descr="Zdjęcie Wielkopolskiego Komendanta Wojewódzkiego Państwowej Straży Pożarnej. Mężczyzna ubrany w ciemny mundur, pod mundurem biała koszula z krawatem. Na mundurze sznur na ramieni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Wielkopolskiego Komendanta Wojewódzkiego Państwowej Straży Pożarnej. Mężczyzna ubrany w ciemny mundur, pod mundurem biała koszula z krawatem. Na mundurze sznur na ramieniu.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81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F037B5" w14:textId="0CC71CBA" w:rsidR="000A5FE0" w:rsidRPr="00C42C76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B960633" w14:textId="023768DC" w:rsidR="00603723" w:rsidRPr="00C42C76" w:rsidRDefault="007003A6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 xml:space="preserve">Szefem </w:t>
      </w:r>
      <w:r w:rsidR="001D431B" w:rsidRPr="00C42C76">
        <w:rPr>
          <w:rFonts w:ascii="Arial" w:hAnsi="Arial" w:cs="Arial"/>
          <w:sz w:val="28"/>
          <w:szCs w:val="28"/>
        </w:rPr>
        <w:t>Komend</w:t>
      </w:r>
      <w:r w:rsidRPr="00C42C76">
        <w:rPr>
          <w:rFonts w:ascii="Arial" w:hAnsi="Arial" w:cs="Arial"/>
          <w:sz w:val="28"/>
          <w:szCs w:val="28"/>
        </w:rPr>
        <w:t>y</w:t>
      </w:r>
      <w:r w:rsidR="001D431B" w:rsidRPr="00C42C76">
        <w:rPr>
          <w:rFonts w:ascii="Arial" w:hAnsi="Arial" w:cs="Arial"/>
          <w:sz w:val="28"/>
          <w:szCs w:val="28"/>
        </w:rPr>
        <w:t xml:space="preserve"> </w:t>
      </w:r>
      <w:r w:rsidR="00FA35B0">
        <w:rPr>
          <w:rFonts w:ascii="Arial" w:hAnsi="Arial" w:cs="Arial"/>
          <w:sz w:val="28"/>
          <w:szCs w:val="28"/>
        </w:rPr>
        <w:t>Wojewódzkiej</w:t>
      </w:r>
      <w:r w:rsidRPr="00C42C76">
        <w:rPr>
          <w:rFonts w:ascii="Arial" w:hAnsi="Arial" w:cs="Arial"/>
          <w:sz w:val="28"/>
          <w:szCs w:val="28"/>
        </w:rPr>
        <w:t xml:space="preserve"> </w:t>
      </w:r>
      <w:r w:rsidR="00CC4799" w:rsidRPr="00C42C76">
        <w:rPr>
          <w:rFonts w:ascii="Arial" w:hAnsi="Arial" w:cs="Arial"/>
          <w:sz w:val="28"/>
          <w:szCs w:val="28"/>
        </w:rPr>
        <w:t xml:space="preserve">Państwowej </w:t>
      </w:r>
      <w:r w:rsidRPr="00C42C76">
        <w:rPr>
          <w:rFonts w:ascii="Arial" w:hAnsi="Arial" w:cs="Arial"/>
          <w:sz w:val="28"/>
          <w:szCs w:val="28"/>
        </w:rPr>
        <w:t>Straży Pożarnej</w:t>
      </w:r>
      <w:r w:rsidR="00BE4055" w:rsidRPr="00C42C76">
        <w:rPr>
          <w:rFonts w:ascii="Arial" w:hAnsi="Arial" w:cs="Arial"/>
          <w:sz w:val="28"/>
          <w:szCs w:val="28"/>
        </w:rPr>
        <w:t xml:space="preserve"> jest pan </w:t>
      </w:r>
      <w:r w:rsidRPr="00C42C76">
        <w:rPr>
          <w:rFonts w:ascii="Arial" w:hAnsi="Arial" w:cs="Arial"/>
          <w:sz w:val="28"/>
          <w:szCs w:val="28"/>
        </w:rPr>
        <w:t xml:space="preserve">Komendant </w:t>
      </w:r>
      <w:r w:rsidR="00FA35B0">
        <w:rPr>
          <w:rFonts w:ascii="Arial" w:hAnsi="Arial" w:cs="Arial"/>
          <w:b/>
          <w:sz w:val="28"/>
          <w:szCs w:val="28"/>
        </w:rPr>
        <w:t>Jacek Stróżyński.</w:t>
      </w:r>
    </w:p>
    <w:p w14:paraId="4578BE80" w14:textId="77777777" w:rsidR="00B8690C" w:rsidRPr="00C42C76" w:rsidRDefault="00BE4055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>Panu Komendantowi pomagają Zastępcy Komendanta i inni strażacy.</w:t>
      </w:r>
    </w:p>
    <w:p w14:paraId="44310499" w14:textId="77777777" w:rsidR="00603723" w:rsidRPr="008602DD" w:rsidRDefault="00603723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6AFDDCC3" w:rsidR="00491115" w:rsidRDefault="00491115" w:rsidP="00C439D2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280B0FB0" w14:textId="21BDD5EC" w:rsidR="00C439D2" w:rsidRDefault="00C439D2" w:rsidP="00C439D2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C48698" w14:textId="77777777" w:rsidR="00C439D2" w:rsidRDefault="00C439D2" w:rsidP="00C439D2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477A8036" w:rsidR="00B8690C" w:rsidRPr="00804B9F" w:rsidRDefault="00B8690C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Czym zajmuje się </w:t>
      </w:r>
      <w:r w:rsidR="00176724">
        <w:rPr>
          <w:rFonts w:ascii="Arial" w:hAnsi="Arial" w:cs="Arial"/>
          <w:b/>
          <w:sz w:val="28"/>
          <w:szCs w:val="28"/>
        </w:rPr>
        <w:t>strażacy z komendy</w:t>
      </w:r>
      <w:r w:rsidRPr="00804B9F">
        <w:rPr>
          <w:rFonts w:ascii="Arial" w:hAnsi="Arial" w:cs="Arial"/>
          <w:b/>
          <w:sz w:val="28"/>
          <w:szCs w:val="28"/>
        </w:rPr>
        <w:t>?</w:t>
      </w:r>
    </w:p>
    <w:p w14:paraId="3EA94C31" w14:textId="08972168" w:rsidR="00C42C76" w:rsidRPr="00C42C76" w:rsidRDefault="00C42C76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B0E903" wp14:editId="00AB10AD">
            <wp:simplePos x="0" y="0"/>
            <wp:positionH relativeFrom="margin">
              <wp:posOffset>4682490</wp:posOffset>
            </wp:positionH>
            <wp:positionV relativeFrom="paragraph">
              <wp:posOffset>318135</wp:posOffset>
            </wp:positionV>
            <wp:extent cx="1285875" cy="1281430"/>
            <wp:effectExtent l="0" t="0" r="9525" b="0"/>
            <wp:wrapSquare wrapText="bothSides"/>
            <wp:docPr id="3" name="Obraz 3" descr="Rysunek przedstawia strażaka w mundurze bojowym i hełmie, który trzyma wąż gaśniczy i gasi płomienie strumieniem wod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ysunek przedstawia strażaka w mundurze bojowym i hełmie, który trzyma wąż gaśniczy i gasi płomienie strumieniem wod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2E28" w14:textId="0D84A741" w:rsidR="000A5FE0" w:rsidRPr="008602DD" w:rsidRDefault="0017672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acy pracują codziennie dzień i w nocy:</w:t>
      </w:r>
    </w:p>
    <w:p w14:paraId="33C1AD2B" w14:textId="0AA77619" w:rsidR="00FB64F6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szą pożary</w:t>
      </w:r>
    </w:p>
    <w:p w14:paraId="556A4F48" w14:textId="135DF384" w:rsidR="00176724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cinają złamane drzewa</w:t>
      </w:r>
    </w:p>
    <w:p w14:paraId="1653D850" w14:textId="73C4C75D" w:rsidR="00176724" w:rsidRPr="00176724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ują i pomagają zwierzętom</w:t>
      </w:r>
    </w:p>
    <w:p w14:paraId="281D0F08" w14:textId="78526FF1" w:rsidR="00F402CB" w:rsidRDefault="00CB393F" w:rsidP="00C439D2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417E9988" w14:textId="6F9D6D24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14E1B26" w14:textId="3B74AD04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9E839AE" w14:textId="0D9D7568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17E6C5" wp14:editId="74E11404">
            <wp:simplePos x="0" y="0"/>
            <wp:positionH relativeFrom="margin">
              <wp:posOffset>4687902</wp:posOffset>
            </wp:positionH>
            <wp:positionV relativeFrom="paragraph">
              <wp:posOffset>14936</wp:posOffset>
            </wp:positionV>
            <wp:extent cx="1293495" cy="1303655"/>
            <wp:effectExtent l="0" t="0" r="1905" b="0"/>
            <wp:wrapSquare wrapText="bothSides"/>
            <wp:docPr id="4" name="Obraz 4" descr="Rysunek przedstawia dwóch strażaków w mundurach bojowych i czerwonych hełmach, w tle rozbite auto oraz samochód straży pożar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ysunek przedstawia dwóch strażaków w mundurach bojowych i czerwonych hełmach, w tle rozbite auto oraz samochód straży pożar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B2553" w14:textId="77777777" w:rsidR="00C439D2" w:rsidRPr="008602DD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93B87FD" w14:textId="20A9AEC5" w:rsidR="002A4755" w:rsidRDefault="00176724" w:rsidP="00C439D2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>pomagają</w:t>
      </w:r>
      <w:r>
        <w:rPr>
          <w:rFonts w:ascii="Arial" w:hAnsi="Arial" w:cs="Arial"/>
          <w:sz w:val="28"/>
          <w:szCs w:val="28"/>
        </w:rPr>
        <w:t xml:space="preserve"> przy wypadkach samochodowych</w:t>
      </w:r>
    </w:p>
    <w:p w14:paraId="0D46B55A" w14:textId="28A29196" w:rsidR="00176724" w:rsidRDefault="00176724" w:rsidP="00C439D2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ją podczas powodzi </w:t>
      </w:r>
    </w:p>
    <w:p w14:paraId="315908E6" w14:textId="053A592D" w:rsidR="000A5FE0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2A7BC0FB" w14:textId="582D7546" w:rsidR="00176724" w:rsidRDefault="00176724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62F8E2AF" w14:textId="77777777" w:rsidR="00176724" w:rsidRDefault="00176724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971E031" w14:textId="234F387C" w:rsidR="00176724" w:rsidRDefault="0017672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581E309D" wp14:editId="6900BB4E">
            <wp:simplePos x="0" y="0"/>
            <wp:positionH relativeFrom="column">
              <wp:posOffset>4577467</wp:posOffset>
            </wp:positionH>
            <wp:positionV relativeFrom="paragraph">
              <wp:posOffset>7952</wp:posOffset>
            </wp:positionV>
            <wp:extent cx="12960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82" y="21158"/>
                <wp:lineTo x="21282" y="0"/>
                <wp:lineTo x="0" y="0"/>
              </wp:wrapPolygon>
            </wp:wrapTight>
            <wp:docPr id="1" name="Obraz 1" descr="Rysunek strażaka bez hełmu, w ręku trzyma notes i długopis. w tle okno oraz gaś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ysunek strażaka bez hełmu, w ręku trzyma notes i długopis. w tle okno oraz gaśnic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trażacy robią jeszcze inne rzeczy. Na przykład:</w:t>
      </w:r>
      <w:r w:rsidRPr="00176724">
        <w:rPr>
          <w:rFonts w:ascii="Arial" w:hAnsi="Arial" w:cs="Arial"/>
          <w:sz w:val="28"/>
          <w:szCs w:val="28"/>
        </w:rPr>
        <w:t xml:space="preserve"> </w:t>
      </w:r>
    </w:p>
    <w:p w14:paraId="5093FBBD" w14:textId="35ADD5FA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dzają czy w budynkach jest bezpiecznie</w:t>
      </w:r>
    </w:p>
    <w:p w14:paraId="68F6B601" w14:textId="6CADBCC4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dzają czy w budynkach są gaśnice i drzwi przeciwpożarowe</w:t>
      </w:r>
    </w:p>
    <w:p w14:paraId="602FAEED" w14:textId="77777777" w:rsidR="00C439D2" w:rsidRP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5637166" w14:textId="5C7504B7" w:rsidR="00176724" w:rsidRP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229CF7D" wp14:editId="5406802F">
            <wp:simplePos x="0" y="0"/>
            <wp:positionH relativeFrom="margin">
              <wp:posOffset>4577715</wp:posOffset>
            </wp:positionH>
            <wp:positionV relativeFrom="paragraph">
              <wp:posOffset>256236</wp:posOffset>
            </wp:positionV>
            <wp:extent cx="12954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282" y="21158"/>
                <wp:lineTo x="21282" y="0"/>
                <wp:lineTo x="0" y="0"/>
              </wp:wrapPolygon>
            </wp:wrapTight>
            <wp:docPr id="8" name="Obraz 8" descr="Rysunek przedstawia strażaka stojącego przed grupą osób siedzących. Szkol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Rysunek przedstawia strażaka stojącego przed grupą osób siedzących. Szkolenie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E754" w14:textId="7167602E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>szkolą strażaków</w:t>
      </w:r>
      <w:r>
        <w:rPr>
          <w:rFonts w:ascii="Arial" w:hAnsi="Arial" w:cs="Arial"/>
          <w:sz w:val="28"/>
          <w:szCs w:val="28"/>
        </w:rPr>
        <w:t xml:space="preserve"> ochotników. Po szkoleniach strażacy ochotnicy mogą jeździć do akcji</w:t>
      </w:r>
    </w:p>
    <w:p w14:paraId="51414511" w14:textId="77777777" w:rsidR="00C439D2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dwiedzają i kontrolują strażaków i ochotników z </w:t>
      </w:r>
    </w:p>
    <w:p w14:paraId="25E1AD50" w14:textId="50036C99" w:rsid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niejszych miast i wsi.</w:t>
      </w:r>
    </w:p>
    <w:p w14:paraId="2E6A181A" w14:textId="372B7437" w:rsidR="00C439D2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24773EE1" w14:textId="70E6E680" w:rsid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36BFA342" w14:textId="013624AD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863AAE7" wp14:editId="536A4EB9">
            <wp:simplePos x="0" y="0"/>
            <wp:positionH relativeFrom="margin">
              <wp:align>right</wp:align>
            </wp:positionH>
            <wp:positionV relativeFrom="paragraph">
              <wp:posOffset>7923</wp:posOffset>
            </wp:positionV>
            <wp:extent cx="13752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51" y="21158"/>
                <wp:lineTo x="21251" y="0"/>
                <wp:lineTo x="0" y="0"/>
              </wp:wrapPolygon>
            </wp:wrapTight>
            <wp:docPr id="9" name="Obraz 9" descr="Rysunek przedstawia stojącego strażaka i wskazującego na obraz. Na obrazie pali się las. przed strażakiem siedzi grupa osó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Rysunek przedstawia stojącego strażaka i wskazującego na obraz. Na obrazie pali się las. przed strażakiem siedzi grupa osób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trażacy uczą dzieci i dorosłych jak bezpiecznie zachowywać się w różnych sytuacjach. Na przykład przy ognisku, podczas pożaru, podczas wypadku samochodowego, w czasie burzy lub powodzi.</w:t>
      </w:r>
    </w:p>
    <w:p w14:paraId="1529BFB7" w14:textId="7DAC922A" w:rsidR="00C439D2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607053EC" w14:textId="77777777" w:rsidR="00C439D2" w:rsidRPr="00176724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2F4E2A96" w14:textId="268E9A51" w:rsidR="00176724" w:rsidRDefault="00176724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E7CDFE4" w14:textId="64C48A1E" w:rsidR="007F71F0" w:rsidRDefault="00987AAB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Dostęp do Komendy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</w:t>
      </w:r>
      <w:r w:rsidR="007F71F0">
        <w:rPr>
          <w:rFonts w:ascii="Arial" w:hAnsi="Arial" w:cs="Arial"/>
          <w:b/>
          <w:sz w:val="28"/>
          <w:szCs w:val="28"/>
        </w:rPr>
        <w:t>Wojewódzkiej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7F71F0">
        <w:rPr>
          <w:rFonts w:ascii="Arial" w:hAnsi="Arial" w:cs="Arial"/>
          <w:b/>
          <w:sz w:val="28"/>
          <w:szCs w:val="28"/>
        </w:rPr>
        <w:t xml:space="preserve"> </w:t>
      </w:r>
    </w:p>
    <w:p w14:paraId="3FB71BCC" w14:textId="71676621" w:rsidR="00F402CB" w:rsidRPr="00804B9F" w:rsidRDefault="00C439D2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56E7B0" wp14:editId="1C38D8B7">
            <wp:simplePos x="0" y="0"/>
            <wp:positionH relativeFrom="column">
              <wp:posOffset>4678680</wp:posOffset>
            </wp:positionH>
            <wp:positionV relativeFrom="paragraph">
              <wp:posOffset>259715</wp:posOffset>
            </wp:positionV>
            <wp:extent cx="1391285" cy="2148205"/>
            <wp:effectExtent l="152400" t="152400" r="361315" b="366395"/>
            <wp:wrapThrough wrapText="bothSides">
              <wp:wrapPolygon edited="0">
                <wp:start x="1183" y="-1532"/>
                <wp:lineTo x="-2366" y="-1149"/>
                <wp:lineTo x="-2366" y="22411"/>
                <wp:lineTo x="-1479" y="23369"/>
                <wp:lineTo x="2662" y="24709"/>
                <wp:lineTo x="2958" y="25093"/>
                <wp:lineTo x="21590" y="25093"/>
                <wp:lineTo x="21886" y="24709"/>
                <wp:lineTo x="25731" y="23369"/>
                <wp:lineTo x="26914" y="20495"/>
                <wp:lineTo x="26914" y="1915"/>
                <wp:lineTo x="23365" y="-958"/>
                <wp:lineTo x="23069" y="-1532"/>
                <wp:lineTo x="1183" y="-1532"/>
              </wp:wrapPolygon>
            </wp:wrapThrough>
            <wp:docPr id="10" name="Obraz 10" descr="Budynek Komendy Wojewódzkiej Państwowej Straży Pożarnej w Poznaniu.&#10;Budynek z czerwonej cegły z wysoką wieżą po lewej stronie. Nad budynkiem nieb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Budynek Komendy Wojewódzkiej Państwowej Straży Pożarnej w Poznaniu.&#10;Budynek z czerwonej cegły z wysoką wieżą po lewej stronie. Nad budynkiem nieb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F0">
        <w:rPr>
          <w:rFonts w:ascii="Arial" w:hAnsi="Arial" w:cs="Arial"/>
          <w:b/>
          <w:sz w:val="28"/>
          <w:szCs w:val="28"/>
        </w:rPr>
        <w:t>w Poznaniu</w:t>
      </w:r>
    </w:p>
    <w:p w14:paraId="6EB23C72" w14:textId="2469D07E" w:rsidR="00FE3FDC" w:rsidRPr="009160A0" w:rsidRDefault="00FE3FDC" w:rsidP="00C439D2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3A42CBAD" w14:textId="447902A6" w:rsidR="000A5FE0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93C9CF5" w14:textId="301A2072" w:rsidR="00C30853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komendy możesz wejść od strony ulicy </w:t>
      </w:r>
      <w:proofErr w:type="spellStart"/>
      <w:r>
        <w:rPr>
          <w:rFonts w:ascii="Arial" w:hAnsi="Arial" w:cs="Arial"/>
          <w:sz w:val="28"/>
          <w:szCs w:val="28"/>
        </w:rPr>
        <w:t>Masztalarskiej</w:t>
      </w:r>
      <w:proofErr w:type="spellEnd"/>
      <w:r>
        <w:rPr>
          <w:rFonts w:ascii="Arial" w:hAnsi="Arial" w:cs="Arial"/>
          <w:sz w:val="28"/>
          <w:szCs w:val="28"/>
        </w:rPr>
        <w:t xml:space="preserve"> i poprosić pracownika kancelarii ogólnej o kontakt ze strażakiem. </w:t>
      </w:r>
    </w:p>
    <w:p w14:paraId="0A255BBF" w14:textId="77777777" w:rsidR="00C439D2" w:rsidRP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Osoba na wózku może wjechać tylko na</w:t>
      </w:r>
    </w:p>
    <w:p w14:paraId="6583D0D0" w14:textId="563D74E5" w:rsidR="00804B9F" w:rsidRPr="008602DD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parter. Tam pomoże jej strażak.</w:t>
      </w:r>
    </w:p>
    <w:p w14:paraId="3E652AC5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4A97FDF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803521E" w14:textId="359B5EB6" w:rsidR="00700E30" w:rsidRDefault="00700E3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C013DE9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BFE10E5" w14:textId="5050744D" w:rsidR="00987AAB" w:rsidRDefault="00C505DD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Jak się kontaktować</w:t>
      </w:r>
      <w:r w:rsidR="00C42C76" w:rsidRPr="00804B9F">
        <w:rPr>
          <w:rFonts w:ascii="Arial" w:hAnsi="Arial" w:cs="Arial"/>
          <w:b/>
          <w:sz w:val="28"/>
          <w:szCs w:val="28"/>
        </w:rPr>
        <w:t xml:space="preserve"> z </w:t>
      </w:r>
      <w:r w:rsidR="00C439D2">
        <w:rPr>
          <w:rFonts w:ascii="Arial" w:hAnsi="Arial" w:cs="Arial"/>
          <w:b/>
          <w:sz w:val="28"/>
          <w:szCs w:val="28"/>
        </w:rPr>
        <w:t>pracownikami</w:t>
      </w:r>
    </w:p>
    <w:p w14:paraId="398A9992" w14:textId="77777777" w:rsidR="00C439D2" w:rsidRDefault="00C439D2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BFB24E3" w14:textId="627341B9" w:rsidR="00C505DD" w:rsidRDefault="00804B9F" w:rsidP="00C439D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CE99DB" wp14:editId="0CA656F5">
            <wp:simplePos x="0" y="0"/>
            <wp:positionH relativeFrom="margin">
              <wp:posOffset>4881880</wp:posOffset>
            </wp:positionH>
            <wp:positionV relativeFrom="paragraph">
              <wp:posOffset>215265</wp:posOffset>
            </wp:positionV>
            <wp:extent cx="1129030" cy="1129030"/>
            <wp:effectExtent l="19050" t="19050" r="13970" b="13970"/>
            <wp:wrapTight wrapText="bothSides">
              <wp:wrapPolygon edited="0">
                <wp:start x="-364" y="-364"/>
                <wp:lineTo x="-364" y="21503"/>
                <wp:lineTo x="21503" y="21503"/>
                <wp:lineTo x="21503" y="-364"/>
                <wp:lineTo x="-364" y="-364"/>
              </wp:wrapPolygon>
            </wp:wrapTight>
            <wp:docPr id="12" name="Obraz 12" descr="Mężczyzna trzymający w ręku długopis i piszący adres na koperci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ężczyzna trzymający w ręku długopis i piszący adres na koperci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DD">
        <w:rPr>
          <w:rFonts w:ascii="Arial" w:hAnsi="Arial" w:cs="Arial"/>
          <w:sz w:val="28"/>
          <w:szCs w:val="28"/>
        </w:rPr>
        <w:t>Załatwisz</w:t>
      </w:r>
      <w:r w:rsidR="00B87ACF" w:rsidRPr="008602DD">
        <w:rPr>
          <w:rFonts w:ascii="Arial" w:hAnsi="Arial" w:cs="Arial"/>
          <w:sz w:val="28"/>
          <w:szCs w:val="28"/>
        </w:rPr>
        <w:t xml:space="preserve"> sprawy</w:t>
      </w:r>
      <w:r w:rsidR="00C505DD">
        <w:rPr>
          <w:rFonts w:ascii="Arial" w:hAnsi="Arial" w:cs="Arial"/>
          <w:sz w:val="28"/>
          <w:szCs w:val="28"/>
        </w:rPr>
        <w:t xml:space="preserve"> w Komendzie</w:t>
      </w:r>
      <w:r w:rsidR="00B87ACF" w:rsidRPr="008602DD">
        <w:rPr>
          <w:rFonts w:ascii="Arial" w:hAnsi="Arial" w:cs="Arial"/>
          <w:sz w:val="28"/>
          <w:szCs w:val="28"/>
        </w:rPr>
        <w:t xml:space="preserve"> przy pomocy </w:t>
      </w:r>
    </w:p>
    <w:p w14:paraId="59695056" w14:textId="61306040" w:rsidR="008602DD" w:rsidRPr="00C638D8" w:rsidRDefault="00B87ACF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osoby przybranej</w:t>
      </w:r>
    </w:p>
    <w:p w14:paraId="53818BDE" w14:textId="749064AD" w:rsidR="00987AAB" w:rsidRPr="008602DD" w:rsidRDefault="00C505DD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Napisz</w:t>
      </w:r>
      <w:r w:rsidR="00700E30" w:rsidRPr="00700E30">
        <w:rPr>
          <w:rFonts w:ascii="Arial" w:hAnsi="Arial" w:cs="Arial"/>
          <w:bCs/>
          <w:noProof/>
          <w:sz w:val="28"/>
          <w:szCs w:val="28"/>
        </w:rPr>
        <w:t xml:space="preserve"> i </w:t>
      </w:r>
      <w:r w:rsidR="00851AAA">
        <w:rPr>
          <w:rFonts w:ascii="Arial" w:hAnsi="Arial" w:cs="Arial"/>
          <w:bCs/>
          <w:noProof/>
          <w:sz w:val="28"/>
          <w:szCs w:val="28"/>
        </w:rPr>
        <w:t>wyślij</w:t>
      </w:r>
      <w:r w:rsidR="00F4573B" w:rsidRPr="008602DD">
        <w:rPr>
          <w:rFonts w:ascii="Arial" w:hAnsi="Arial" w:cs="Arial"/>
          <w:sz w:val="28"/>
          <w:szCs w:val="28"/>
        </w:rPr>
        <w:t xml:space="preserve"> d</w:t>
      </w:r>
      <w:r w:rsidR="00987AAB" w:rsidRPr="008602DD">
        <w:rPr>
          <w:rFonts w:ascii="Arial" w:hAnsi="Arial" w:cs="Arial"/>
          <w:sz w:val="28"/>
          <w:szCs w:val="28"/>
        </w:rPr>
        <w:t>rog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pocztow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</w:t>
      </w:r>
      <w:r w:rsidR="00F4573B" w:rsidRPr="008602DD">
        <w:rPr>
          <w:rFonts w:ascii="Arial" w:hAnsi="Arial" w:cs="Arial"/>
          <w:sz w:val="28"/>
          <w:szCs w:val="28"/>
        </w:rPr>
        <w:t>pism</w:t>
      </w:r>
      <w:r w:rsidR="009F6DD4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</w:t>
      </w:r>
      <w:r w:rsidR="00987AAB" w:rsidRPr="008602DD">
        <w:rPr>
          <w:rFonts w:ascii="Arial" w:hAnsi="Arial" w:cs="Arial"/>
          <w:sz w:val="28"/>
          <w:szCs w:val="28"/>
        </w:rPr>
        <w:t>na adres:</w:t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440EF3" w14:textId="7E72CA31" w:rsidR="008602DD" w:rsidRDefault="00987AAB" w:rsidP="00C439D2">
      <w:pPr>
        <w:spacing w:after="0"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b/>
          <w:sz w:val="28"/>
          <w:szCs w:val="28"/>
        </w:rPr>
        <w:t xml:space="preserve">Komenda </w:t>
      </w:r>
      <w:r w:rsidR="00C439D2">
        <w:rPr>
          <w:rFonts w:ascii="Arial" w:hAnsi="Arial" w:cs="Arial"/>
          <w:b/>
          <w:sz w:val="28"/>
          <w:szCs w:val="28"/>
        </w:rPr>
        <w:t>Wojewódzka</w:t>
      </w:r>
      <w:r w:rsidRPr="008602DD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Pr="008602DD">
        <w:rPr>
          <w:rFonts w:ascii="Arial" w:hAnsi="Arial" w:cs="Arial"/>
          <w:b/>
          <w:sz w:val="28"/>
          <w:szCs w:val="28"/>
        </w:rPr>
        <w:br/>
        <w:t>ul</w:t>
      </w:r>
      <w:r w:rsidR="00F4573B" w:rsidRPr="008602DD">
        <w:rPr>
          <w:rFonts w:ascii="Arial" w:hAnsi="Arial" w:cs="Arial"/>
          <w:b/>
          <w:sz w:val="28"/>
          <w:szCs w:val="28"/>
        </w:rPr>
        <w:t>ica</w:t>
      </w:r>
      <w:r w:rsidRPr="008602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439D2">
        <w:rPr>
          <w:rFonts w:ascii="Arial" w:hAnsi="Arial" w:cs="Arial"/>
          <w:b/>
          <w:sz w:val="28"/>
          <w:szCs w:val="28"/>
        </w:rPr>
        <w:t>Masztalarska</w:t>
      </w:r>
      <w:proofErr w:type="spellEnd"/>
      <w:r w:rsidR="00C439D2">
        <w:rPr>
          <w:rFonts w:ascii="Arial" w:hAnsi="Arial" w:cs="Arial"/>
          <w:b/>
          <w:sz w:val="28"/>
          <w:szCs w:val="28"/>
        </w:rPr>
        <w:t xml:space="preserve"> 3</w:t>
      </w:r>
      <w:r w:rsidRPr="008602DD">
        <w:rPr>
          <w:rFonts w:ascii="Arial" w:hAnsi="Arial" w:cs="Arial"/>
          <w:b/>
          <w:sz w:val="28"/>
          <w:szCs w:val="28"/>
        </w:rPr>
        <w:br/>
      </w:r>
      <w:r w:rsidR="00C439D2">
        <w:rPr>
          <w:rFonts w:ascii="Arial" w:hAnsi="Arial" w:cs="Arial"/>
          <w:b/>
          <w:sz w:val="28"/>
          <w:szCs w:val="28"/>
        </w:rPr>
        <w:t>61-767 Poznań</w:t>
      </w:r>
    </w:p>
    <w:p w14:paraId="03D596FC" w14:textId="22C950B7" w:rsidR="00C638D8" w:rsidRDefault="00C439D2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8602DD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2C2B9F7" wp14:editId="48D0C156">
            <wp:simplePos x="0" y="0"/>
            <wp:positionH relativeFrom="margin">
              <wp:posOffset>5177376</wp:posOffset>
            </wp:positionH>
            <wp:positionV relativeFrom="paragraph">
              <wp:posOffset>148921</wp:posOffset>
            </wp:positionV>
            <wp:extent cx="1143000" cy="1143000"/>
            <wp:effectExtent l="19050" t="19050" r="19050" b="19050"/>
            <wp:wrapSquare wrapText="bothSides"/>
            <wp:docPr id="14" name="Obraz 14" descr="Koperta pocztowa, obok znak @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perta pocztowa, obok znak @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bCs/>
          <w:sz w:val="28"/>
          <w:szCs w:val="28"/>
        </w:rPr>
        <w:t>Skorzystaj</w:t>
      </w:r>
      <w:r w:rsidR="004A0151" w:rsidRPr="00AD166D">
        <w:rPr>
          <w:rFonts w:ascii="Arial" w:hAnsi="Arial" w:cs="Arial"/>
          <w:bCs/>
          <w:sz w:val="28"/>
          <w:szCs w:val="28"/>
        </w:rPr>
        <w:t xml:space="preserve"> z tłumacza on-line </w:t>
      </w:r>
      <w:r w:rsidR="00AD166D" w:rsidRPr="00AD166D">
        <w:rPr>
          <w:rFonts w:ascii="Arial" w:hAnsi="Arial" w:cs="Arial"/>
          <w:bCs/>
          <w:sz w:val="28"/>
          <w:szCs w:val="28"/>
        </w:rPr>
        <w:t>przeznaczonego dla osób niesłyszących</w:t>
      </w:r>
      <w:r w:rsidR="009160A0">
        <w:rPr>
          <w:rFonts w:ascii="Arial" w:hAnsi="Arial" w:cs="Arial"/>
          <w:bCs/>
          <w:sz w:val="28"/>
          <w:szCs w:val="28"/>
        </w:rPr>
        <w:t>.</w:t>
      </w:r>
    </w:p>
    <w:p w14:paraId="5A41ACA9" w14:textId="68EE8DF8" w:rsidR="009160A0" w:rsidRPr="00AD166D" w:rsidRDefault="009160A0" w:rsidP="00C439D2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2A8FF935" w14:textId="1DA00825" w:rsidR="00B87ACF" w:rsidRDefault="00851AAA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ślij</w:t>
      </w:r>
      <w:r w:rsidR="00FE3FDC" w:rsidRPr="008602DD">
        <w:rPr>
          <w:rFonts w:ascii="Arial" w:hAnsi="Arial" w:cs="Arial"/>
          <w:sz w:val="28"/>
          <w:szCs w:val="28"/>
        </w:rPr>
        <w:t xml:space="preserve"> zapytani</w:t>
      </w:r>
      <w:r>
        <w:rPr>
          <w:rFonts w:ascii="Arial" w:hAnsi="Arial" w:cs="Arial"/>
          <w:sz w:val="28"/>
          <w:szCs w:val="28"/>
        </w:rPr>
        <w:t>e</w:t>
      </w:r>
      <w:r w:rsidR="00FE3FDC" w:rsidRPr="008602DD">
        <w:rPr>
          <w:rFonts w:ascii="Arial" w:hAnsi="Arial" w:cs="Arial"/>
          <w:sz w:val="28"/>
          <w:szCs w:val="28"/>
        </w:rPr>
        <w:t xml:space="preserve"> lub </w:t>
      </w:r>
      <w:r w:rsidR="0085753F" w:rsidRPr="008602DD">
        <w:rPr>
          <w:rFonts w:ascii="Arial" w:hAnsi="Arial" w:cs="Arial"/>
          <w:sz w:val="28"/>
          <w:szCs w:val="28"/>
        </w:rPr>
        <w:t>pism</w:t>
      </w:r>
      <w:r>
        <w:rPr>
          <w:rFonts w:ascii="Arial" w:hAnsi="Arial" w:cs="Arial"/>
          <w:sz w:val="28"/>
          <w:szCs w:val="28"/>
        </w:rPr>
        <w:t>o</w:t>
      </w:r>
      <w:r w:rsidR="0085753F" w:rsidRPr="008602DD">
        <w:rPr>
          <w:rFonts w:ascii="Arial" w:hAnsi="Arial" w:cs="Arial"/>
          <w:sz w:val="28"/>
          <w:szCs w:val="28"/>
        </w:rPr>
        <w:t xml:space="preserve"> na adres e-mail</w:t>
      </w:r>
      <w:r w:rsidR="00FE3FDC" w:rsidRPr="008602DD">
        <w:rPr>
          <w:rFonts w:ascii="Arial" w:hAnsi="Arial" w:cs="Arial"/>
          <w:sz w:val="28"/>
          <w:szCs w:val="28"/>
        </w:rPr>
        <w:t xml:space="preserve">: </w:t>
      </w:r>
      <w:hyperlink r:id="rId16" w:history="1">
        <w:r w:rsidR="00C439D2" w:rsidRPr="00595DB8">
          <w:rPr>
            <w:rStyle w:val="Hipercze"/>
            <w:rFonts w:ascii="Arial" w:hAnsi="Arial" w:cs="Arial"/>
            <w:sz w:val="28"/>
            <w:szCs w:val="28"/>
          </w:rPr>
          <w:t>kancelaria@psp.wlkp.pl</w:t>
        </w:r>
      </w:hyperlink>
    </w:p>
    <w:p w14:paraId="2DE3F61F" w14:textId="77777777" w:rsidR="00AD166D" w:rsidRPr="00C638D8" w:rsidRDefault="00AD166D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065353B8" w14:textId="685A3066" w:rsidR="00AD166D" w:rsidRDefault="00700E30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nie</w:t>
      </w:r>
      <w:r w:rsidR="00851AAA">
        <w:rPr>
          <w:rFonts w:ascii="Arial" w:hAnsi="Arial" w:cs="Arial"/>
          <w:sz w:val="28"/>
          <w:szCs w:val="28"/>
        </w:rPr>
        <w:t>ś</w:t>
      </w:r>
      <w:r w:rsidR="00F4573B" w:rsidRPr="008602DD">
        <w:rPr>
          <w:rFonts w:ascii="Arial" w:hAnsi="Arial" w:cs="Arial"/>
          <w:sz w:val="28"/>
          <w:szCs w:val="28"/>
        </w:rPr>
        <w:t xml:space="preserve"> pism</w:t>
      </w:r>
      <w:r w:rsidR="00851AAA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do Komendy i zostaw w </w:t>
      </w:r>
      <w:r w:rsidR="00C439D2">
        <w:rPr>
          <w:rFonts w:ascii="Arial" w:hAnsi="Arial" w:cs="Arial"/>
          <w:sz w:val="28"/>
          <w:szCs w:val="28"/>
        </w:rPr>
        <w:t>kancelarii ogólnej na parterze.</w:t>
      </w:r>
    </w:p>
    <w:p w14:paraId="1B1C0189" w14:textId="77777777" w:rsidR="00AD166D" w:rsidRDefault="00AD166D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3AFE25" w14:textId="77777777" w:rsidR="00804B9F" w:rsidRDefault="00804B9F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6B599AB" w14:textId="31FAC275" w:rsidR="00804B9F" w:rsidRPr="00AD166D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A7FFA71" wp14:editId="44BC2B07">
            <wp:simplePos x="0" y="0"/>
            <wp:positionH relativeFrom="margin">
              <wp:posOffset>5246094</wp:posOffset>
            </wp:positionH>
            <wp:positionV relativeFrom="paragraph">
              <wp:posOffset>23357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 descr="Laptop na którego ekranie wyświetlona jest aplikacja do wysyłania e-mai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a którego ekranie wyświetlona jest aplikacja do wysyłania e-mai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3E2F" w14:textId="32FD1426" w:rsidR="00FE3FDC" w:rsidRPr="008602DD" w:rsidRDefault="00851AAA" w:rsidP="00C439D2">
      <w:pPr>
        <w:pStyle w:val="Akapitzlist"/>
        <w:numPr>
          <w:ilvl w:val="0"/>
          <w:numId w:val="1"/>
        </w:numPr>
        <w:spacing w:after="0"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>Skontaktuj się z Komendą</w:t>
      </w:r>
      <w:r w:rsidR="00A325C2" w:rsidRPr="008602DD">
        <w:rPr>
          <w:rFonts w:ascii="Arial" w:hAnsi="Arial" w:cs="Arial"/>
          <w:sz w:val="28"/>
          <w:szCs w:val="28"/>
        </w:rPr>
        <w:t xml:space="preserve"> d</w:t>
      </w:r>
      <w:r w:rsidR="00B87ACF" w:rsidRPr="008602DD">
        <w:rPr>
          <w:rFonts w:ascii="Arial" w:hAnsi="Arial" w:cs="Arial"/>
          <w:sz w:val="28"/>
          <w:szCs w:val="28"/>
        </w:rPr>
        <w:t>rogą elektroniczną</w:t>
      </w:r>
      <w:r>
        <w:rPr>
          <w:rFonts w:ascii="Arial" w:hAnsi="Arial" w:cs="Arial"/>
          <w:sz w:val="28"/>
          <w:szCs w:val="28"/>
        </w:rPr>
        <w:t xml:space="preserve"> </w:t>
      </w:r>
      <w:r w:rsidR="00B87ACF" w:rsidRPr="008602DD">
        <w:rPr>
          <w:rFonts w:ascii="Arial" w:hAnsi="Arial" w:cs="Arial"/>
          <w:sz w:val="28"/>
          <w:szCs w:val="28"/>
        </w:rPr>
        <w:t xml:space="preserve">poprzez platformę 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ePUAP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>: /</w:t>
      </w:r>
      <w:r w:rsidR="00C439D2">
        <w:rPr>
          <w:rStyle w:val="Pogrubienie"/>
          <w:rFonts w:ascii="Arial" w:hAnsi="Arial" w:cs="Arial"/>
          <w:sz w:val="28"/>
          <w:szCs w:val="28"/>
        </w:rPr>
        <w:t>KWPSP</w:t>
      </w:r>
      <w:r w:rsidR="00B87ACF" w:rsidRPr="008602DD">
        <w:rPr>
          <w:rStyle w:val="Pogrubienie"/>
          <w:rFonts w:ascii="Arial" w:hAnsi="Arial" w:cs="Arial"/>
          <w:sz w:val="28"/>
          <w:szCs w:val="28"/>
        </w:rPr>
        <w:t>/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SkrytkaESP</w:t>
      </w:r>
      <w:proofErr w:type="spellEnd"/>
    </w:p>
    <w:p w14:paraId="5A9A72A1" w14:textId="79C1B71F" w:rsidR="00F4573B" w:rsidRPr="008602DD" w:rsidRDefault="006E64FD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r w:rsidR="00FE3FDC" w:rsidRPr="008602D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br/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>ublicznej</w:t>
      </w:r>
    </w:p>
    <w:p w14:paraId="722C775B" w14:textId="1C60A4CB" w:rsidR="00B87ACF" w:rsidRDefault="00FE3FDC" w:rsidP="00C439D2">
      <w:pPr>
        <w:spacing w:after="0" w:line="276" w:lineRule="auto"/>
        <w:ind w:left="708"/>
        <w:rPr>
          <w:rFonts w:ascii="Arial" w:hAnsi="Arial" w:cs="Arial"/>
          <w:color w:val="000000" w:themeColor="text1"/>
          <w:sz w:val="28"/>
          <w:szCs w:val="28"/>
        </w:rPr>
      </w:pPr>
      <w:r w:rsidRPr="008602DD">
        <w:rPr>
          <w:rFonts w:ascii="Arial" w:hAnsi="Arial" w:cs="Arial"/>
          <w:color w:val="000000" w:themeColor="text1"/>
          <w:sz w:val="28"/>
          <w:szCs w:val="28"/>
        </w:rPr>
        <w:t xml:space="preserve">Żeby wysłać pismo przez e-PUAP </w:t>
      </w:r>
      <w:r w:rsidRPr="008602DD">
        <w:rPr>
          <w:rFonts w:ascii="Arial" w:hAnsi="Arial" w:cs="Arial"/>
          <w:color w:val="000000" w:themeColor="text1"/>
          <w:sz w:val="28"/>
          <w:szCs w:val="28"/>
        </w:rPr>
        <w:br/>
        <w:t xml:space="preserve">musisz mieć Internet i swoje konto w </w:t>
      </w:r>
      <w:proofErr w:type="spellStart"/>
      <w:r w:rsidRPr="008602DD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</w:p>
    <w:p w14:paraId="429EB1E0" w14:textId="77777777" w:rsidR="00C439D2" w:rsidRDefault="00C439D2" w:rsidP="00C439D2">
      <w:pPr>
        <w:spacing w:after="0" w:line="276" w:lineRule="auto"/>
        <w:ind w:left="708"/>
        <w:rPr>
          <w:rFonts w:ascii="Arial" w:hAnsi="Arial" w:cs="Arial"/>
          <w:color w:val="000000" w:themeColor="text1"/>
          <w:sz w:val="28"/>
          <w:szCs w:val="28"/>
        </w:rPr>
      </w:pPr>
    </w:p>
    <w:p w14:paraId="34792625" w14:textId="6A35FEC4" w:rsid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1C9BCFA" wp14:editId="2CB10F10">
            <wp:simplePos x="0" y="0"/>
            <wp:positionH relativeFrom="column">
              <wp:posOffset>5203245</wp:posOffset>
            </wp:positionH>
            <wp:positionV relativeFrom="paragraph">
              <wp:posOffset>143123</wp:posOffset>
            </wp:positionV>
            <wp:extent cx="12384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68" y="21158"/>
                <wp:lineTo x="21268" y="0"/>
                <wp:lineTo x="0" y="0"/>
              </wp:wrapPolygon>
            </wp:wrapTight>
            <wp:docPr id="11" name="Obraz 11" descr="Rysunek przedstawia siedzącego mężczyznę przy stole, na przeciwko kob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Rysunek przedstawia siedzącego mężczyznę przy stole, na przeciwko kobiet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FB06" w14:textId="77777777" w:rsidR="00E5182C" w:rsidRDefault="00C439D2" w:rsidP="00C439D2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 xml:space="preserve">Komenda działa </w:t>
      </w:r>
      <w:r w:rsidR="00E5182C">
        <w:rPr>
          <w:rFonts w:ascii="Arial" w:hAnsi="Arial" w:cs="Arial"/>
          <w:sz w:val="28"/>
          <w:szCs w:val="28"/>
        </w:rPr>
        <w:t>od poniedziałku do piątku.</w:t>
      </w:r>
    </w:p>
    <w:p w14:paraId="1D32AD9E" w14:textId="7C19F58A" w:rsidR="00C439D2" w:rsidRPr="00C439D2" w:rsidRDefault="00E5182C" w:rsidP="00E5182C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enda jest otwarta </w:t>
      </w:r>
      <w:r w:rsidR="00C439D2" w:rsidRPr="00C439D2">
        <w:rPr>
          <w:rFonts w:ascii="Arial" w:hAnsi="Arial" w:cs="Arial"/>
          <w:sz w:val="28"/>
          <w:szCs w:val="28"/>
        </w:rPr>
        <w:t>od godziny 7.30 do 15.30.</w:t>
      </w:r>
    </w:p>
    <w:p w14:paraId="3C3B3800" w14:textId="77777777" w:rsidR="00C439D2" w:rsidRP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Zadzwoń najpierw pod numer</w:t>
      </w:r>
    </w:p>
    <w:p w14:paraId="46E03B48" w14:textId="77777777" w:rsidR="00C439D2" w:rsidRP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47 77 16 000. Pracownik zaprosi Cię na</w:t>
      </w:r>
    </w:p>
    <w:p w14:paraId="2B21D51F" w14:textId="234F067C" w:rsidR="00C439D2" w:rsidRPr="008602DD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określoną godzinę</w:t>
      </w:r>
    </w:p>
    <w:sectPr w:rsidR="00C439D2" w:rsidRPr="008602DD" w:rsidSect="006E64FD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AE4"/>
    <w:multiLevelType w:val="hybridMultilevel"/>
    <w:tmpl w:val="3896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742"/>
    <w:multiLevelType w:val="hybridMultilevel"/>
    <w:tmpl w:val="85E671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361787"/>
    <w:multiLevelType w:val="hybridMultilevel"/>
    <w:tmpl w:val="3A74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6E79"/>
    <w:multiLevelType w:val="hybridMultilevel"/>
    <w:tmpl w:val="E06E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6F72"/>
    <w:multiLevelType w:val="hybridMultilevel"/>
    <w:tmpl w:val="6876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74BB"/>
    <w:multiLevelType w:val="hybridMultilevel"/>
    <w:tmpl w:val="0C62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736555">
    <w:abstractNumId w:val="0"/>
  </w:num>
  <w:num w:numId="2" w16cid:durableId="1380010078">
    <w:abstractNumId w:val="7"/>
  </w:num>
  <w:num w:numId="3" w16cid:durableId="1003313182">
    <w:abstractNumId w:val="6"/>
  </w:num>
  <w:num w:numId="4" w16cid:durableId="1312565478">
    <w:abstractNumId w:val="3"/>
  </w:num>
  <w:num w:numId="5" w16cid:durableId="204802715">
    <w:abstractNumId w:val="4"/>
  </w:num>
  <w:num w:numId="6" w16cid:durableId="348799536">
    <w:abstractNumId w:val="2"/>
  </w:num>
  <w:num w:numId="7" w16cid:durableId="1090925057">
    <w:abstractNumId w:val="1"/>
  </w:num>
  <w:num w:numId="8" w16cid:durableId="2089812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54"/>
    <w:rsid w:val="00035B51"/>
    <w:rsid w:val="000A5FE0"/>
    <w:rsid w:val="000A723C"/>
    <w:rsid w:val="000D0863"/>
    <w:rsid w:val="000F4A54"/>
    <w:rsid w:val="00122CD4"/>
    <w:rsid w:val="00176724"/>
    <w:rsid w:val="00176DB0"/>
    <w:rsid w:val="001D431B"/>
    <w:rsid w:val="001E2BE5"/>
    <w:rsid w:val="00202DBF"/>
    <w:rsid w:val="00221143"/>
    <w:rsid w:val="00251F54"/>
    <w:rsid w:val="002A4755"/>
    <w:rsid w:val="00330BF0"/>
    <w:rsid w:val="004158E9"/>
    <w:rsid w:val="00441A3B"/>
    <w:rsid w:val="00491115"/>
    <w:rsid w:val="00495B65"/>
    <w:rsid w:val="004A0151"/>
    <w:rsid w:val="004A42F3"/>
    <w:rsid w:val="004B75DA"/>
    <w:rsid w:val="004C2F43"/>
    <w:rsid w:val="00577DD5"/>
    <w:rsid w:val="00593477"/>
    <w:rsid w:val="005A50D8"/>
    <w:rsid w:val="005A734B"/>
    <w:rsid w:val="00603723"/>
    <w:rsid w:val="00616301"/>
    <w:rsid w:val="00635B24"/>
    <w:rsid w:val="00672A9D"/>
    <w:rsid w:val="006A5440"/>
    <w:rsid w:val="006D7725"/>
    <w:rsid w:val="006E64FD"/>
    <w:rsid w:val="007003A6"/>
    <w:rsid w:val="00700E30"/>
    <w:rsid w:val="00715A9D"/>
    <w:rsid w:val="00746989"/>
    <w:rsid w:val="007513F7"/>
    <w:rsid w:val="007F71F0"/>
    <w:rsid w:val="00804B9F"/>
    <w:rsid w:val="00805F67"/>
    <w:rsid w:val="00810F29"/>
    <w:rsid w:val="00851AAA"/>
    <w:rsid w:val="0085753F"/>
    <w:rsid w:val="008602DD"/>
    <w:rsid w:val="008F4707"/>
    <w:rsid w:val="009160A0"/>
    <w:rsid w:val="0096592E"/>
    <w:rsid w:val="00987AAB"/>
    <w:rsid w:val="009A72E9"/>
    <w:rsid w:val="009D058D"/>
    <w:rsid w:val="009F6DD4"/>
    <w:rsid w:val="00A325C2"/>
    <w:rsid w:val="00AD166D"/>
    <w:rsid w:val="00B06FAD"/>
    <w:rsid w:val="00B8690C"/>
    <w:rsid w:val="00B87ACF"/>
    <w:rsid w:val="00BE4055"/>
    <w:rsid w:val="00BF620B"/>
    <w:rsid w:val="00C30853"/>
    <w:rsid w:val="00C42C76"/>
    <w:rsid w:val="00C439D2"/>
    <w:rsid w:val="00C505DD"/>
    <w:rsid w:val="00C638D8"/>
    <w:rsid w:val="00CB393F"/>
    <w:rsid w:val="00CC4799"/>
    <w:rsid w:val="00D66451"/>
    <w:rsid w:val="00D94D9A"/>
    <w:rsid w:val="00DA4487"/>
    <w:rsid w:val="00DC50F3"/>
    <w:rsid w:val="00E5182C"/>
    <w:rsid w:val="00E926D6"/>
    <w:rsid w:val="00E97889"/>
    <w:rsid w:val="00F02BB6"/>
    <w:rsid w:val="00F25692"/>
    <w:rsid w:val="00F402CB"/>
    <w:rsid w:val="00F4573B"/>
    <w:rsid w:val="00F6324D"/>
    <w:rsid w:val="00FA35B0"/>
    <w:rsid w:val="00FB64F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mailto:kancelaria@psp.wlk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C4BE-A104-40B7-BC83-FB5F882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Lucyna Rudzińska</cp:lastModifiedBy>
  <cp:revision>2</cp:revision>
  <cp:lastPrinted>2022-11-16T15:30:00Z</cp:lastPrinted>
  <dcterms:created xsi:type="dcterms:W3CDTF">2025-05-19T11:36:00Z</dcterms:created>
  <dcterms:modified xsi:type="dcterms:W3CDTF">2025-05-19T11:36:00Z</dcterms:modified>
</cp:coreProperties>
</file>